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65593" w14:textId="0937588E" w:rsidR="00D75B74" w:rsidRPr="00931454" w:rsidRDefault="00D351BB" w:rsidP="00D351BB">
      <w:pPr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</w:pPr>
      <w:bookmarkStart w:id="0" w:name="_Toc524617997"/>
      <w:bookmarkStart w:id="1" w:name="_Toc524948331"/>
      <w:r w:rsidRPr="00931454">
        <w:t xml:space="preserve"> </w:t>
      </w:r>
      <w:bookmarkStart w:id="2" w:name="_Hlk31108373"/>
      <w:r w:rsidR="00D75B74" w:rsidRPr="00931454">
        <w:rPr>
          <w:rFonts w:asciiTheme="majorHAnsi" w:eastAsia="Calibri" w:hAnsiTheme="majorHAnsi" w:cstheme="majorHAnsi"/>
          <w:color w:val="000000"/>
          <w:sz w:val="22"/>
          <w:szCs w:val="22"/>
          <w:lang w:eastAsia="en-AU"/>
        </w:rPr>
        <w:t xml:space="preserve"> </w:t>
      </w:r>
    </w:p>
    <w:p w14:paraId="059A1DBD" w14:textId="2FFB830F" w:rsidR="003D3A8E" w:rsidRPr="003D3A8E" w:rsidRDefault="003D3A8E" w:rsidP="003D3A8E">
      <w:pPr>
        <w:rPr>
          <w:rFonts w:ascii="Calibri" w:eastAsia="Calibri" w:hAnsi="Calibri" w:cs="Calibri"/>
          <w:b/>
          <w:bCs/>
          <w:color w:val="0000FF"/>
          <w:u w:val="single"/>
          <w:lang w:val="en-AU"/>
        </w:rPr>
      </w:pPr>
      <w:bookmarkStart w:id="3" w:name="_Hlk31362642"/>
      <w:bookmarkStart w:id="4" w:name="_Hlk31281070"/>
      <w:bookmarkStart w:id="5" w:name="_Hlk31108192"/>
      <w:bookmarkEnd w:id="0"/>
      <w:bookmarkEnd w:id="1"/>
      <w:bookmarkEnd w:id="2"/>
      <w:r w:rsidRPr="003D3A8E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19C49E7A" wp14:editId="676630DC">
            <wp:simplePos x="0" y="0"/>
            <wp:positionH relativeFrom="page">
              <wp:posOffset>294640</wp:posOffset>
            </wp:positionH>
            <wp:positionV relativeFrom="page">
              <wp:posOffset>459105</wp:posOffset>
            </wp:positionV>
            <wp:extent cx="7000875" cy="1188250"/>
            <wp:effectExtent l="0" t="0" r="0" b="0"/>
            <wp:wrapTight wrapText="bothSides">
              <wp:wrapPolygon edited="0">
                <wp:start x="0" y="0"/>
                <wp:lineTo x="0" y="21127"/>
                <wp:lineTo x="21512" y="21127"/>
                <wp:lineTo x="2151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1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4FED8" w14:textId="4FFD4072" w:rsidR="003D3A8E" w:rsidRDefault="003D3A8E" w:rsidP="003D3A8E">
      <w:pPr>
        <w:pStyle w:val="Heading3"/>
      </w:pPr>
      <w:bookmarkStart w:id="6" w:name="_Toc86412261"/>
      <w:r>
        <w:t>Interim placement report</w:t>
      </w:r>
      <w:bookmarkEnd w:id="6"/>
      <w:r>
        <w:t xml:space="preserve"> </w:t>
      </w:r>
    </w:p>
    <w:p w14:paraId="32E874B0" w14:textId="72A3679F" w:rsidR="00B12E57" w:rsidRPr="00137903" w:rsidRDefault="00B12E57" w:rsidP="00B12E57">
      <w:pPr>
        <w:pStyle w:val="Normal1"/>
        <w:tabs>
          <w:tab w:val="left" w:pos="2140"/>
        </w:tabs>
        <w:spacing w:before="120" w:line="276" w:lineRule="auto"/>
        <w:jc w:val="both"/>
        <w:rPr>
          <w:rFonts w:ascii="Calibri" w:eastAsia="Calibri" w:hAnsi="Calibri" w:cs="Calibri"/>
        </w:rPr>
      </w:pPr>
      <w:r w:rsidRPr="00E87521">
        <w:rPr>
          <w:rFonts w:ascii="Calibri" w:eastAsia="Calibri" w:hAnsi="Calibri" w:cs="Calibri"/>
          <w:szCs w:val="20"/>
        </w:rPr>
        <w:t xml:space="preserve">This form </w:t>
      </w:r>
      <w:r>
        <w:rPr>
          <w:rFonts w:ascii="Calibri" w:eastAsia="Calibri" w:hAnsi="Calibri" w:cs="Calibri"/>
          <w:szCs w:val="20"/>
        </w:rPr>
        <w:t xml:space="preserve">should </w:t>
      </w:r>
      <w:r w:rsidRPr="00E87521">
        <w:rPr>
          <w:rFonts w:ascii="Calibri" w:eastAsia="Calibri" w:hAnsi="Calibri" w:cs="Calibri"/>
          <w:szCs w:val="20"/>
        </w:rPr>
        <w:t xml:space="preserve">be completed at the mid-point of placement and </w:t>
      </w:r>
      <w:r w:rsidRPr="00A748FB">
        <w:rPr>
          <w:rFonts w:ascii="Calibri" w:eastAsia="Calibri" w:hAnsi="Calibri" w:cs="Calibri"/>
          <w:b/>
          <w:bCs/>
          <w:szCs w:val="20"/>
        </w:rPr>
        <w:t xml:space="preserve">returned to the </w:t>
      </w:r>
      <w:r w:rsidR="005F03CF">
        <w:rPr>
          <w:rFonts w:ascii="Calibri" w:eastAsia="Calibri" w:hAnsi="Calibri" w:cs="Calibri"/>
          <w:b/>
          <w:bCs/>
          <w:szCs w:val="20"/>
        </w:rPr>
        <w:t>WIL team</w:t>
      </w:r>
      <w:r w:rsidRPr="00A748FB">
        <w:rPr>
          <w:rFonts w:ascii="Calibri" w:eastAsia="Calibri" w:hAnsi="Calibri" w:cs="Calibri"/>
          <w:b/>
          <w:bCs/>
          <w:szCs w:val="20"/>
        </w:rPr>
        <w:t xml:space="preserve"> only</w:t>
      </w:r>
      <w:r>
        <w:rPr>
          <w:rFonts w:ascii="Calibri" w:eastAsia="Calibri" w:hAnsi="Calibri" w:cs="Calibri"/>
          <w:szCs w:val="20"/>
        </w:rPr>
        <w:t xml:space="preserve"> </w:t>
      </w:r>
      <w:r w:rsidRPr="00A748FB">
        <w:rPr>
          <w:rFonts w:ascii="Calibri" w:eastAsia="Calibri" w:hAnsi="Calibri" w:cs="Calibri"/>
          <w:b/>
          <w:bCs/>
          <w:szCs w:val="20"/>
        </w:rPr>
        <w:t>if 2 or more fields are Unsatisfactory (US) or Need Improvement (NI).</w:t>
      </w:r>
      <w:r w:rsidRPr="00E87521">
        <w:rPr>
          <w:rFonts w:ascii="Calibri" w:eastAsia="Calibri" w:hAnsi="Calibri" w:cs="Calibri"/>
          <w:szCs w:val="20"/>
        </w:rPr>
        <w:t xml:space="preserve"> </w:t>
      </w:r>
      <w:r>
        <w:rPr>
          <w:rFonts w:ascii="Calibri" w:eastAsia="Calibri" w:hAnsi="Calibri" w:cs="Calibri"/>
        </w:rPr>
        <w:t xml:space="preserve">Please indicate your opinion of the pre-service teacher’s progress so far and where appropriate provide student with improvement strategies.  </w:t>
      </w:r>
      <w:r w:rsidRPr="00E87521">
        <w:rPr>
          <w:rFonts w:ascii="Calibri" w:eastAsia="Calibri" w:hAnsi="Calibri" w:cs="Calibri"/>
          <w:szCs w:val="20"/>
        </w:rPr>
        <w:t xml:space="preserve">If two or more areas are identified as </w:t>
      </w:r>
      <w:r w:rsidRPr="00E87521">
        <w:rPr>
          <w:rFonts w:ascii="Calibri" w:eastAsia="Calibri" w:hAnsi="Calibri" w:cs="Calibri"/>
          <w:b/>
          <w:szCs w:val="20"/>
        </w:rPr>
        <w:t>‘needs improvement’</w:t>
      </w:r>
      <w:r w:rsidRPr="00E87521">
        <w:rPr>
          <w:rFonts w:ascii="Calibri" w:eastAsia="Calibri" w:hAnsi="Calibri" w:cs="Calibri"/>
          <w:szCs w:val="20"/>
        </w:rPr>
        <w:t xml:space="preserve"> the </w:t>
      </w:r>
      <w:r w:rsidR="005F03CF">
        <w:rPr>
          <w:rFonts w:ascii="Calibri" w:eastAsia="Calibri" w:hAnsi="Calibri" w:cs="Calibri"/>
          <w:szCs w:val="20"/>
        </w:rPr>
        <w:t>WIL team</w:t>
      </w:r>
      <w:r w:rsidRPr="00E87521">
        <w:rPr>
          <w:rFonts w:ascii="Calibri" w:eastAsia="Calibri" w:hAnsi="Calibri" w:cs="Calibri"/>
          <w:szCs w:val="20"/>
        </w:rPr>
        <w:t xml:space="preserve"> needs to be notified so that support mechanisms, can be put in place</w:t>
      </w:r>
      <w:r>
        <w:rPr>
          <w:rFonts w:ascii="Calibri" w:eastAsia="Calibri" w:hAnsi="Calibri" w:cs="Calibri"/>
          <w:szCs w:val="20"/>
        </w:rPr>
        <w:t>. This may include</w:t>
      </w:r>
      <w:r w:rsidRPr="00E87521">
        <w:rPr>
          <w:rFonts w:ascii="Calibri" w:eastAsia="Calibri" w:hAnsi="Calibri" w:cs="Calibri"/>
          <w:szCs w:val="20"/>
        </w:rPr>
        <w:t xml:space="preserve"> a visit by an RMIT staff member. </w:t>
      </w:r>
      <w:r>
        <w:rPr>
          <w:rFonts w:ascii="Calibri" w:eastAsia="Calibri" w:hAnsi="Calibri" w:cs="Calibri"/>
          <w:szCs w:val="20"/>
        </w:rPr>
        <w:t xml:space="preserve"> </w:t>
      </w:r>
      <w:bookmarkEnd w:id="3"/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3402"/>
      </w:tblGrid>
      <w:tr w:rsidR="00E87521" w:rsidRPr="00144216" w14:paraId="1B70C267" w14:textId="77777777" w:rsidTr="0053771A">
        <w:trPr>
          <w:trHeight w:val="349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4"/>
          <w:p w14:paraId="1AD153E3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Pre-Service Teache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FE09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7F8D" w14:textId="77777777" w:rsidR="00E87521" w:rsidRPr="00144216" w:rsidRDefault="00E87521" w:rsidP="000E181B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Dat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2DCC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  <w:tr w:rsidR="00E87521" w:rsidRPr="00144216" w14:paraId="07F9DB27" w14:textId="77777777" w:rsidTr="0053771A">
        <w:trPr>
          <w:trHeight w:val="62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DEB458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chool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B98663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654574" w14:textId="77777777" w:rsidR="00E87521" w:rsidRPr="00144216" w:rsidRDefault="00886039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Grad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4389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  <w:tr w:rsidR="00E87521" w:rsidRPr="00144216" w14:paraId="194CE94C" w14:textId="77777777" w:rsidTr="0053771A">
        <w:trPr>
          <w:trHeight w:val="131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592EBA" w14:textId="77777777" w:rsidR="00E87521" w:rsidRPr="00144216" w:rsidRDefault="000E181B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Supervising Teache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25AF4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48241E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 xml:space="preserve">No. </w:t>
            </w: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of Days in School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9F2B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  <w:tr w:rsidR="00E87521" w:rsidRPr="00144216" w14:paraId="069EDBC2" w14:textId="77777777" w:rsidTr="0053771A">
        <w:trPr>
          <w:trHeight w:val="95"/>
        </w:trPr>
        <w:tc>
          <w:tcPr>
            <w:tcW w:w="9781" w:type="dxa"/>
            <w:gridSpan w:val="4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9ED6B0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i/>
                <w:iCs/>
                <w:color w:val="000000"/>
                <w:sz w:val="20"/>
                <w:szCs w:val="20"/>
                <w:lang w:val="en-AU"/>
              </w:rPr>
              <w:t>Pre-service teacher to complete:</w:t>
            </w:r>
          </w:p>
        </w:tc>
      </w:tr>
      <w:tr w:rsidR="00E87521" w:rsidRPr="00144216" w14:paraId="6759BD39" w14:textId="77777777" w:rsidTr="0053771A">
        <w:trPr>
          <w:trHeight w:val="28"/>
        </w:trPr>
        <w:tc>
          <w:tcPr>
            <w:tcW w:w="1985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614F56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 xml:space="preserve">RMIT Student </w:t>
            </w: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ID</w:t>
            </w:r>
          </w:p>
        </w:tc>
        <w:tc>
          <w:tcPr>
            <w:tcW w:w="2268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2D5004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635EA6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Program Year-Level</w:t>
            </w:r>
          </w:p>
        </w:tc>
        <w:tc>
          <w:tcPr>
            <w:tcW w:w="3402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0528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  <w:tr w:rsidR="00E87521" w:rsidRPr="00144216" w14:paraId="6FB99BF0" w14:textId="77777777" w:rsidTr="0053771A">
        <w:trPr>
          <w:trHeight w:val="28"/>
        </w:trPr>
        <w:tc>
          <w:tcPr>
            <w:tcW w:w="1985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BD30E9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Home Campus</w:t>
            </w:r>
          </w:p>
        </w:tc>
        <w:tc>
          <w:tcPr>
            <w:tcW w:w="2268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0A487E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126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8BC856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n-AU"/>
              </w:rPr>
              <w:t>Course Code</w:t>
            </w:r>
          </w:p>
        </w:tc>
        <w:tc>
          <w:tcPr>
            <w:tcW w:w="3402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7EC8" w14:textId="77777777" w:rsidR="00E87521" w:rsidRPr="00144216" w:rsidRDefault="00E87521" w:rsidP="00D75B74">
            <w:pPr>
              <w:ind w:left="-40"/>
              <w:rPr>
                <w:rFonts w:ascii="Times" w:hAnsi="Times" w:cs="Times New Roman"/>
                <w:sz w:val="20"/>
                <w:szCs w:val="20"/>
                <w:lang w:val="en-AU"/>
              </w:rPr>
            </w:pPr>
            <w:r w:rsidRPr="00144216">
              <w:rPr>
                <w:rFonts w:ascii="Calibri" w:hAnsi="Calibri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3EA04BDC" w14:textId="77777777" w:rsidR="00DF3C85" w:rsidRPr="00673454" w:rsidRDefault="00137903" w:rsidP="00D01B90">
      <w:pPr>
        <w:pStyle w:val="Normal1"/>
        <w:tabs>
          <w:tab w:val="left" w:pos="2140"/>
        </w:tabs>
        <w:spacing w:before="120" w:line="276" w:lineRule="auto"/>
        <w:ind w:left="142"/>
        <w:rPr>
          <w:rFonts w:ascii="Calibri" w:eastAsia="Calibri" w:hAnsi="Calibri" w:cs="Calibri"/>
          <w:b/>
          <w:sz w:val="20"/>
          <w:szCs w:val="20"/>
        </w:rPr>
      </w:pPr>
      <w:r w:rsidRPr="00673454">
        <w:rPr>
          <w:rFonts w:ascii="Calibri" w:eastAsia="Calibri" w:hAnsi="Calibri" w:cs="Calibri"/>
          <w:sz w:val="20"/>
          <w:szCs w:val="20"/>
        </w:rPr>
        <w:t xml:space="preserve">Use the following codes to indicate progress: Satisfactory – </w:t>
      </w:r>
      <w:r w:rsidRPr="00673454">
        <w:rPr>
          <w:rFonts w:ascii="Calibri" w:eastAsia="Calibri" w:hAnsi="Calibri" w:cs="Calibri"/>
          <w:b/>
          <w:sz w:val="20"/>
          <w:szCs w:val="20"/>
        </w:rPr>
        <w:t>S</w:t>
      </w:r>
      <w:r w:rsidRPr="00673454">
        <w:rPr>
          <w:rFonts w:ascii="Calibri" w:eastAsia="Calibri" w:hAnsi="Calibri" w:cs="Calibri"/>
          <w:sz w:val="20"/>
          <w:szCs w:val="20"/>
        </w:rPr>
        <w:t xml:space="preserve">; </w:t>
      </w:r>
      <w:r w:rsidR="00673454" w:rsidRPr="00673454">
        <w:rPr>
          <w:rFonts w:ascii="Calibri" w:eastAsia="Calibri" w:hAnsi="Calibri" w:cs="Calibri"/>
          <w:sz w:val="20"/>
          <w:szCs w:val="20"/>
        </w:rPr>
        <w:t xml:space="preserve">Unsatisfactory - </w:t>
      </w:r>
      <w:r w:rsidR="00673454" w:rsidRPr="00673454">
        <w:rPr>
          <w:rFonts w:ascii="Calibri" w:eastAsia="Calibri" w:hAnsi="Calibri" w:cs="Calibri"/>
          <w:b/>
          <w:sz w:val="20"/>
          <w:szCs w:val="20"/>
        </w:rPr>
        <w:t xml:space="preserve">US </w:t>
      </w:r>
    </w:p>
    <w:tbl>
      <w:tblPr>
        <w:tblStyle w:val="TableGrid"/>
        <w:tblW w:w="9781" w:type="dxa"/>
        <w:tblInd w:w="108" w:type="dxa"/>
        <w:tblLook w:val="00A0" w:firstRow="1" w:lastRow="0" w:firstColumn="1" w:lastColumn="0" w:noHBand="0" w:noVBand="0"/>
      </w:tblPr>
      <w:tblGrid>
        <w:gridCol w:w="4395"/>
        <w:gridCol w:w="999"/>
        <w:gridCol w:w="4387"/>
      </w:tblGrid>
      <w:tr w:rsidR="000148B3" w:rsidRPr="00673454" w14:paraId="7FDD6C46" w14:textId="77777777" w:rsidTr="00673454">
        <w:tc>
          <w:tcPr>
            <w:tcW w:w="4395" w:type="dxa"/>
          </w:tcPr>
          <w:p w14:paraId="268B1290" w14:textId="77777777" w:rsidR="000148B3" w:rsidRPr="00673454" w:rsidRDefault="00AB7212" w:rsidP="000E181B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rsonal/Professional Qualities </w:t>
            </w:r>
            <w:r w:rsidR="000148B3"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</w:tcPr>
          <w:p w14:paraId="4053D768" w14:textId="77777777" w:rsidR="000148B3" w:rsidRPr="00673454" w:rsidRDefault="00673454" w:rsidP="00DF3C85">
            <w:pPr>
              <w:pStyle w:val="Normal1"/>
              <w:tabs>
                <w:tab w:val="left" w:pos="2140"/>
              </w:tabs>
              <w:spacing w:before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>Progress</w:t>
            </w:r>
          </w:p>
        </w:tc>
        <w:tc>
          <w:tcPr>
            <w:tcW w:w="4387" w:type="dxa"/>
            <w:shd w:val="clear" w:color="auto" w:fill="auto"/>
          </w:tcPr>
          <w:p w14:paraId="6B7B9A5A" w14:textId="77777777" w:rsidR="000148B3" w:rsidRPr="00673454" w:rsidRDefault="000148B3" w:rsidP="00DF3C85">
            <w:pPr>
              <w:pStyle w:val="Normal1"/>
              <w:tabs>
                <w:tab w:val="left" w:pos="2140"/>
              </w:tabs>
              <w:spacing w:before="12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Required </w:t>
            </w:r>
          </w:p>
        </w:tc>
      </w:tr>
      <w:tr w:rsidR="000148B3" w:rsidRPr="00673454" w14:paraId="01C63A52" w14:textId="77777777" w:rsidTr="00673454">
        <w:tc>
          <w:tcPr>
            <w:tcW w:w="4395" w:type="dxa"/>
          </w:tcPr>
          <w:p w14:paraId="6C8FA3C0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73454">
              <w:rPr>
                <w:rFonts w:ascii="Calibri" w:eastAsia="Calibri" w:hAnsi="Calibri" w:cs="Calibri"/>
                <w:sz w:val="20"/>
                <w:szCs w:val="20"/>
              </w:rPr>
              <w:t xml:space="preserve">Attendance </w:t>
            </w:r>
          </w:p>
        </w:tc>
        <w:tc>
          <w:tcPr>
            <w:tcW w:w="999" w:type="dxa"/>
            <w:shd w:val="clear" w:color="auto" w:fill="auto"/>
          </w:tcPr>
          <w:p w14:paraId="5D89F35C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14:paraId="1049FEF2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48B3" w:rsidRPr="00673454" w14:paraId="080FA383" w14:textId="77777777" w:rsidTr="00673454">
        <w:tc>
          <w:tcPr>
            <w:tcW w:w="4395" w:type="dxa"/>
          </w:tcPr>
          <w:p w14:paraId="2CB81C4E" w14:textId="77777777" w:rsidR="000148B3" w:rsidRPr="00673454" w:rsidRDefault="00453CC4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liability &amp; </w:t>
            </w:r>
            <w:r w:rsidR="00F473C2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="00673454" w:rsidRPr="00673454">
              <w:rPr>
                <w:rFonts w:ascii="Calibri" w:eastAsia="Calibri" w:hAnsi="Calibri" w:cs="Calibri"/>
                <w:sz w:val="20"/>
                <w:szCs w:val="20"/>
              </w:rPr>
              <w:t>unctuality</w:t>
            </w:r>
          </w:p>
        </w:tc>
        <w:tc>
          <w:tcPr>
            <w:tcW w:w="999" w:type="dxa"/>
            <w:shd w:val="clear" w:color="auto" w:fill="auto"/>
          </w:tcPr>
          <w:p w14:paraId="2E229EE0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14:paraId="0135CD3F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48B3" w:rsidRPr="00673454" w14:paraId="4E431D08" w14:textId="77777777" w:rsidTr="00673454">
        <w:tc>
          <w:tcPr>
            <w:tcW w:w="4395" w:type="dxa"/>
          </w:tcPr>
          <w:p w14:paraId="5B007FDA" w14:textId="77777777" w:rsidR="000148B3" w:rsidRPr="00673454" w:rsidRDefault="00AB7212" w:rsidP="00F473C2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paration &amp; </w:t>
            </w:r>
            <w:r w:rsidR="00F473C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ganisation  </w:t>
            </w:r>
          </w:p>
        </w:tc>
        <w:tc>
          <w:tcPr>
            <w:tcW w:w="999" w:type="dxa"/>
            <w:shd w:val="clear" w:color="auto" w:fill="auto"/>
          </w:tcPr>
          <w:p w14:paraId="3D35BA6E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14:paraId="513DE33B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48B3" w:rsidRPr="00673454" w14:paraId="63E1085E" w14:textId="77777777" w:rsidTr="00673454">
        <w:tc>
          <w:tcPr>
            <w:tcW w:w="4395" w:type="dxa"/>
          </w:tcPr>
          <w:p w14:paraId="7FBDAA7F" w14:textId="77777777" w:rsidR="000148B3" w:rsidRPr="00673454" w:rsidRDefault="00AB7212" w:rsidP="00453CC4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agerness to learn </w:t>
            </w:r>
            <w:r w:rsidR="00453CC4">
              <w:rPr>
                <w:rFonts w:ascii="Calibri" w:eastAsia="Calibri" w:hAnsi="Calibri" w:cs="Calibri"/>
                <w:sz w:val="20"/>
                <w:szCs w:val="20"/>
              </w:rPr>
              <w:t>&amp;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mprove </w:t>
            </w:r>
          </w:p>
        </w:tc>
        <w:tc>
          <w:tcPr>
            <w:tcW w:w="999" w:type="dxa"/>
            <w:shd w:val="clear" w:color="auto" w:fill="auto"/>
          </w:tcPr>
          <w:p w14:paraId="2A42CE3D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14:paraId="5FEEB6A0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48B3" w:rsidRPr="00673454" w14:paraId="4C8FC5C1" w14:textId="77777777" w:rsidTr="00673454">
        <w:tc>
          <w:tcPr>
            <w:tcW w:w="4395" w:type="dxa"/>
          </w:tcPr>
          <w:p w14:paraId="4B0ADBBC" w14:textId="77777777" w:rsidR="000148B3" w:rsidRPr="00673454" w:rsidRDefault="00F473C2" w:rsidP="00453CC4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ility to fulfil</w:t>
            </w:r>
            <w:r w:rsidR="00453CC4">
              <w:rPr>
                <w:rFonts w:ascii="Calibri" w:eastAsia="Calibri" w:hAnsi="Calibri" w:cs="Calibri"/>
                <w:sz w:val="20"/>
                <w:szCs w:val="20"/>
              </w:rPr>
              <w:t xml:space="preserve"> common professional duties</w:t>
            </w:r>
          </w:p>
        </w:tc>
        <w:tc>
          <w:tcPr>
            <w:tcW w:w="999" w:type="dxa"/>
            <w:shd w:val="clear" w:color="auto" w:fill="auto"/>
          </w:tcPr>
          <w:p w14:paraId="7A9C901D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87" w:type="dxa"/>
            <w:shd w:val="clear" w:color="auto" w:fill="auto"/>
          </w:tcPr>
          <w:p w14:paraId="63519A0D" w14:textId="77777777" w:rsidR="000148B3" w:rsidRPr="00673454" w:rsidRDefault="000148B3" w:rsidP="00E87521">
            <w:pPr>
              <w:pStyle w:val="Normal1"/>
              <w:tabs>
                <w:tab w:val="left" w:pos="2140"/>
              </w:tabs>
              <w:spacing w:before="12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2A25F92" w14:textId="6B3B25E9" w:rsidR="00E87521" w:rsidRPr="00673454" w:rsidRDefault="00673454" w:rsidP="00D01B90">
      <w:pPr>
        <w:pStyle w:val="Normal1"/>
        <w:tabs>
          <w:tab w:val="left" w:pos="2140"/>
        </w:tabs>
        <w:spacing w:before="120" w:line="276" w:lineRule="auto"/>
        <w:ind w:left="142"/>
        <w:rPr>
          <w:rFonts w:ascii="Calibri" w:eastAsia="Calibri" w:hAnsi="Calibri" w:cs="Calibri"/>
          <w:b/>
          <w:sz w:val="20"/>
          <w:szCs w:val="20"/>
        </w:rPr>
      </w:pPr>
      <w:r w:rsidRPr="00673454">
        <w:rPr>
          <w:rFonts w:ascii="Calibri" w:eastAsia="Calibri" w:hAnsi="Calibri" w:cs="Calibri"/>
          <w:sz w:val="20"/>
          <w:szCs w:val="20"/>
        </w:rPr>
        <w:t xml:space="preserve">Use the following codes to indicate progress: Good – </w:t>
      </w:r>
      <w:r w:rsidRPr="00673454">
        <w:rPr>
          <w:rFonts w:ascii="Calibri" w:eastAsia="Calibri" w:hAnsi="Calibri" w:cs="Calibri"/>
          <w:b/>
          <w:sz w:val="20"/>
          <w:szCs w:val="20"/>
        </w:rPr>
        <w:t>G</w:t>
      </w:r>
      <w:r w:rsidRPr="00673454">
        <w:rPr>
          <w:rFonts w:ascii="Calibri" w:eastAsia="Calibri" w:hAnsi="Calibri" w:cs="Calibri"/>
          <w:sz w:val="20"/>
          <w:szCs w:val="20"/>
        </w:rPr>
        <w:t xml:space="preserve">; Satisfactory – </w:t>
      </w:r>
      <w:r w:rsidRPr="00673454">
        <w:rPr>
          <w:rFonts w:ascii="Calibri" w:eastAsia="Calibri" w:hAnsi="Calibri" w:cs="Calibri"/>
          <w:b/>
          <w:sz w:val="20"/>
          <w:szCs w:val="20"/>
        </w:rPr>
        <w:t>S</w:t>
      </w:r>
      <w:r w:rsidRPr="00673454">
        <w:rPr>
          <w:rFonts w:ascii="Calibri" w:eastAsia="Calibri" w:hAnsi="Calibri" w:cs="Calibri"/>
          <w:sz w:val="20"/>
          <w:szCs w:val="20"/>
        </w:rPr>
        <w:t xml:space="preserve">; Needs improvement – </w:t>
      </w:r>
      <w:r w:rsidRPr="00673454">
        <w:rPr>
          <w:rFonts w:ascii="Calibri" w:eastAsia="Calibri" w:hAnsi="Calibri" w:cs="Calibri"/>
          <w:b/>
          <w:sz w:val="20"/>
          <w:szCs w:val="20"/>
        </w:rPr>
        <w:t>NI</w:t>
      </w:r>
    </w:p>
    <w:tbl>
      <w:tblPr>
        <w:tblW w:w="975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992"/>
        <w:gridCol w:w="4370"/>
      </w:tblGrid>
      <w:tr w:rsidR="000E181B" w:rsidRPr="00673454" w14:paraId="0A9A3757" w14:textId="77777777" w:rsidTr="0053771A">
        <w:trPr>
          <w:trHeight w:val="238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A393170" w14:textId="77777777" w:rsidR="000E181B" w:rsidRPr="00673454" w:rsidRDefault="000E181B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gress Toward Graduate Teacher Standards </w:t>
            </w: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2A87E1" w14:textId="77777777" w:rsidR="000E181B" w:rsidRPr="00673454" w:rsidRDefault="00673454" w:rsidP="00673454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>Progress</w:t>
            </w:r>
          </w:p>
        </w:tc>
        <w:tc>
          <w:tcPr>
            <w:tcW w:w="4370" w:type="dxa"/>
          </w:tcPr>
          <w:p w14:paraId="0DAB95B0" w14:textId="77777777" w:rsidR="000E181B" w:rsidRPr="00673454" w:rsidRDefault="000E181B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on </w:t>
            </w:r>
            <w:r w:rsidR="000148B3"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quired </w:t>
            </w:r>
          </w:p>
        </w:tc>
      </w:tr>
      <w:tr w:rsidR="000E181B" w14:paraId="60F9F683" w14:textId="77777777" w:rsidTr="0053771A">
        <w:trPr>
          <w:trHeight w:val="121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49B322" w14:textId="77777777" w:rsidR="000E181B" w:rsidRDefault="000E181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now the students and how they learn</w:t>
            </w: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6A17D5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0214994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8108EB5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E3F645B" w14:textId="77777777" w:rsidR="000E181B" w:rsidRDefault="000E181B" w:rsidP="00B64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181B" w14:paraId="13C5232F" w14:textId="77777777" w:rsidTr="0053771A">
        <w:trPr>
          <w:trHeight w:val="215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72D861" w14:textId="77777777" w:rsidR="000148B3" w:rsidRDefault="000E181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now the content and how to teach it</w:t>
            </w:r>
          </w:p>
          <w:p w14:paraId="00E3E473" w14:textId="77777777" w:rsidR="000E181B" w:rsidRDefault="000E181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1BFAFC6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0" w:type="dxa"/>
          </w:tcPr>
          <w:p w14:paraId="71C707E9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8757CC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402B84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D22AEA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181B" w14:paraId="2C8DAF21" w14:textId="77777777" w:rsidTr="0053771A">
        <w:trPr>
          <w:trHeight w:val="501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E38331" w14:textId="77777777" w:rsidR="000E181B" w:rsidRDefault="000E181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n for an implement effective teaching and learning</w:t>
            </w: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F2C9C5C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D7739AF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ECB442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CC1EF9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CCE584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181B" w14:paraId="6F9BD1F0" w14:textId="77777777" w:rsidTr="0053771A">
        <w:trPr>
          <w:trHeight w:val="378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28444FB" w14:textId="77777777" w:rsidR="000E181B" w:rsidRDefault="000E181B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reate and maintain supportive and safe learning environments</w:t>
            </w: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57204F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0" w:type="dxa"/>
          </w:tcPr>
          <w:p w14:paraId="247F4959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2D9C38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CEF5B8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B58AD5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181B" w14:paraId="7D7D1CA6" w14:textId="77777777" w:rsidTr="0053771A">
        <w:trPr>
          <w:trHeight w:val="274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D1C5BE" w14:textId="77777777" w:rsidR="000E181B" w:rsidRDefault="000E181B" w:rsidP="00DF3C8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ess, provide feedback and report on student learning</w:t>
            </w: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9BF70B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0" w:type="dxa"/>
          </w:tcPr>
          <w:p w14:paraId="5B6145D9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C18267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B48AD3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3E9F97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181B" w14:paraId="6D5D789A" w14:textId="77777777" w:rsidTr="0053771A">
        <w:trPr>
          <w:trHeight w:val="269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3C1005F" w14:textId="77777777" w:rsidR="000148B3" w:rsidRDefault="000E181B" w:rsidP="00DF3C8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age in professional learning</w:t>
            </w:r>
          </w:p>
          <w:p w14:paraId="5E380C4F" w14:textId="77777777" w:rsidR="000E181B" w:rsidRDefault="000E181B" w:rsidP="00DF3C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73D1DB3" w14:textId="77777777" w:rsidR="000E181B" w:rsidRDefault="000E181B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0" w:type="dxa"/>
          </w:tcPr>
          <w:p w14:paraId="6EA91E30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F8002F" w14:textId="77777777" w:rsidR="00137903" w:rsidRDefault="0013790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2C08E2" w14:textId="77777777" w:rsidR="000E181B" w:rsidRDefault="000E181B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148B3" w14:paraId="74CCE960" w14:textId="77777777" w:rsidTr="0053771A">
        <w:trPr>
          <w:trHeight w:val="269"/>
        </w:trPr>
        <w:tc>
          <w:tcPr>
            <w:tcW w:w="439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E8961F" w14:textId="77777777" w:rsidR="000148B3" w:rsidRDefault="000148B3" w:rsidP="00DF3C8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gage professionally with colleagues, parents/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arer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community</w:t>
            </w:r>
          </w:p>
          <w:p w14:paraId="36D3E593" w14:textId="77777777" w:rsidR="00673454" w:rsidRDefault="00673454" w:rsidP="00DF3C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1B08B9" w14:textId="77777777" w:rsidR="00673454" w:rsidRDefault="00673454" w:rsidP="00DF3C8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2A969E" w14:textId="77777777" w:rsidR="000148B3" w:rsidRDefault="000148B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370" w:type="dxa"/>
          </w:tcPr>
          <w:p w14:paraId="4EE11D83" w14:textId="77777777" w:rsidR="00137903" w:rsidRDefault="00137903" w:rsidP="000148B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D361D02" w14:textId="77777777" w:rsidR="00137903" w:rsidRDefault="00137903" w:rsidP="000148B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039738" w14:textId="77777777" w:rsidR="000148B3" w:rsidRDefault="000148B3" w:rsidP="000148B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4220441" w14:textId="2A09B403" w:rsidR="00E87521" w:rsidRDefault="00E87521" w:rsidP="00E87521">
      <w:pPr>
        <w:rPr>
          <w:rFonts w:ascii="Calibri" w:eastAsia="Calibri" w:hAnsi="Calibri" w:cs="Calibri"/>
          <w:sz w:val="20"/>
          <w:szCs w:val="20"/>
        </w:rPr>
      </w:pPr>
    </w:p>
    <w:p w14:paraId="580A1F88" w14:textId="77777777" w:rsidR="00B42194" w:rsidRDefault="00B42194" w:rsidP="00E87521">
      <w:pPr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leGrid"/>
        <w:tblW w:w="9810" w:type="dxa"/>
        <w:tblInd w:w="108" w:type="dxa"/>
        <w:tblLook w:val="00A0" w:firstRow="1" w:lastRow="0" w:firstColumn="1" w:lastColumn="0" w:noHBand="0" w:noVBand="0"/>
      </w:tblPr>
      <w:tblGrid>
        <w:gridCol w:w="9810"/>
      </w:tblGrid>
      <w:tr w:rsidR="00B42194" w14:paraId="56647D6D" w14:textId="77777777" w:rsidTr="00D01B90">
        <w:tc>
          <w:tcPr>
            <w:tcW w:w="9810" w:type="dxa"/>
          </w:tcPr>
          <w:p w14:paraId="1768903B" w14:textId="77777777" w:rsidR="00B42194" w:rsidRPr="0067345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7345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ditional Comments </w:t>
            </w:r>
          </w:p>
          <w:p w14:paraId="2171E986" w14:textId="77777777" w:rsidR="00B42194" w:rsidRPr="00B42194" w:rsidRDefault="00B42194" w:rsidP="00E87521">
            <w:pPr>
              <w:rPr>
                <w:rFonts w:ascii="Calibri" w:eastAsia="Calibri" w:hAnsi="Calibri" w:cs="Calibri"/>
                <w:b/>
                <w:szCs w:val="20"/>
              </w:rPr>
            </w:pPr>
          </w:p>
          <w:p w14:paraId="2A187519" w14:textId="77777777" w:rsidR="00B4219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7511B80" w14:textId="77777777" w:rsidR="00B4219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D98A1B1" w14:textId="77777777" w:rsidR="00B4219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7FD2DF" w14:textId="77777777" w:rsidR="00B4219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C9B179" w14:textId="77777777" w:rsidR="00B4219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9AA1732" w14:textId="77777777" w:rsidR="00B4219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48A165" w14:textId="77777777" w:rsidR="00B42194" w:rsidRDefault="00B42194" w:rsidP="00E87521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82CA15A" w14:textId="77777777" w:rsidR="00B42194" w:rsidRDefault="00B42194" w:rsidP="00E87521">
      <w:pPr>
        <w:rPr>
          <w:rFonts w:ascii="Calibri" w:eastAsia="Calibri" w:hAnsi="Calibri" w:cs="Calibri"/>
          <w:b/>
          <w:sz w:val="20"/>
          <w:szCs w:val="20"/>
        </w:rPr>
      </w:pPr>
    </w:p>
    <w:p w14:paraId="1336E2F9" w14:textId="77777777" w:rsidR="00B42194" w:rsidRDefault="00B42194" w:rsidP="00E87521">
      <w:pPr>
        <w:rPr>
          <w:rFonts w:ascii="Calibri" w:eastAsia="Calibri" w:hAnsi="Calibri" w:cs="Calibri"/>
          <w:b/>
          <w:sz w:val="20"/>
          <w:szCs w:val="20"/>
        </w:rPr>
      </w:pPr>
    </w:p>
    <w:p w14:paraId="3BAE25CD" w14:textId="77777777" w:rsidR="00B42194" w:rsidRDefault="00B42194" w:rsidP="00E87521">
      <w:pPr>
        <w:rPr>
          <w:rFonts w:ascii="Calibri" w:eastAsia="Calibri" w:hAnsi="Calibri" w:cs="Calibri"/>
          <w:b/>
          <w:sz w:val="20"/>
          <w:szCs w:val="20"/>
        </w:rPr>
      </w:pPr>
    </w:p>
    <w:p w14:paraId="22ECFDEB" w14:textId="77777777" w:rsidR="00E87521" w:rsidRDefault="00E87521" w:rsidP="00E87521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upervising Teacher signature: 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  Date: </w:t>
      </w:r>
    </w:p>
    <w:p w14:paraId="78D5EF0B" w14:textId="77777777" w:rsidR="00E87521" w:rsidRDefault="00E87521" w:rsidP="00E87521">
      <w:pPr>
        <w:rPr>
          <w:rFonts w:ascii="Calibri" w:eastAsia="Calibri" w:hAnsi="Calibri" w:cs="Calibri"/>
          <w:b/>
          <w:sz w:val="20"/>
          <w:szCs w:val="20"/>
        </w:rPr>
      </w:pPr>
    </w:p>
    <w:p w14:paraId="42406E8F" w14:textId="77777777" w:rsidR="00E87521" w:rsidRDefault="00E87521" w:rsidP="00E87521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e-service Teacher signature: 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  Date:</w:t>
      </w:r>
    </w:p>
    <w:p w14:paraId="746C39EF" w14:textId="77777777" w:rsidR="005F03CF" w:rsidRDefault="005F03CF" w:rsidP="00E87521">
      <w:pPr>
        <w:rPr>
          <w:rFonts w:asciiTheme="majorHAnsi" w:eastAsia="Calibri" w:hAnsiTheme="majorHAnsi" w:cstheme="majorHAnsi"/>
        </w:rPr>
      </w:pPr>
    </w:p>
    <w:p w14:paraId="3CDE3DA4" w14:textId="5614BB8F" w:rsidR="00E87521" w:rsidRDefault="005F03CF" w:rsidP="005F03CF">
      <w:pPr>
        <w:jc w:val="center"/>
        <w:rPr>
          <w:rFonts w:ascii="Calibri" w:eastAsia="Calibri" w:hAnsi="Calibri" w:cs="Calibri"/>
          <w:sz w:val="20"/>
          <w:szCs w:val="20"/>
        </w:rPr>
      </w:pPr>
      <w:r w:rsidRPr="00931454">
        <w:rPr>
          <w:rFonts w:asciiTheme="majorHAnsi" w:eastAsia="Calibri" w:hAnsiTheme="majorHAnsi" w:cstheme="majorHAnsi"/>
        </w:rPr>
        <w:t>Please send the form to the</w:t>
      </w:r>
      <w:r w:rsidRPr="00931454">
        <w:rPr>
          <w:rFonts w:asciiTheme="majorHAnsi" w:eastAsia="Calibri" w:hAnsiTheme="majorHAnsi" w:cstheme="majorHAnsi"/>
          <w:color w:val="FF0000"/>
        </w:rPr>
        <w:t xml:space="preserve"> </w:t>
      </w:r>
      <w:r>
        <w:rPr>
          <w:rFonts w:asciiTheme="majorHAnsi" w:eastAsia="Calibri" w:hAnsiTheme="majorHAnsi" w:cstheme="majorHAnsi"/>
          <w:b/>
          <w:color w:val="FF0000"/>
        </w:rPr>
        <w:t>WIL Team</w:t>
      </w:r>
    </w:p>
    <w:p w14:paraId="34EF8050" w14:textId="0C8A616C" w:rsidR="00DF3C85" w:rsidRDefault="00DF3C85" w:rsidP="00DF3C85">
      <w:pPr>
        <w:pStyle w:val="Normal1"/>
        <w:tabs>
          <w:tab w:val="left" w:pos="2140"/>
        </w:tabs>
        <w:spacing w:before="120" w:line="276" w:lineRule="auto"/>
        <w:jc w:val="center"/>
      </w:pPr>
      <w:r w:rsidRPr="00BB48EC">
        <w:rPr>
          <w:rFonts w:asciiTheme="majorHAnsi" w:eastAsia="Calibri" w:hAnsiTheme="majorHAnsi" w:cstheme="majorHAnsi"/>
          <w:sz w:val="24"/>
          <w:szCs w:val="24"/>
        </w:rPr>
        <w:t>Email:</w:t>
      </w:r>
      <w:r w:rsidRPr="00BB48EC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</w:t>
      </w:r>
      <w:hyperlink r:id="rId12">
        <w:r w:rsidRPr="00BB48EC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education.placements@rmit.edu.au</w:t>
        </w:r>
      </w:hyperlink>
    </w:p>
    <w:bookmarkEnd w:id="5"/>
    <w:p w14:paraId="63FBED3D" w14:textId="7FB6E62D" w:rsidR="008E0EF7" w:rsidRPr="00931454" w:rsidRDefault="008E0EF7" w:rsidP="00B1458B">
      <w:pPr>
        <w:pStyle w:val="Heading3"/>
        <w:ind w:left="0" w:firstLine="0"/>
        <w:rPr>
          <w:rFonts w:asciiTheme="majorHAnsi" w:hAnsiTheme="majorHAnsi" w:cstheme="majorHAnsi"/>
          <w:sz w:val="22"/>
          <w:szCs w:val="22"/>
        </w:rPr>
      </w:pPr>
    </w:p>
    <w:sectPr w:rsidR="008E0EF7" w:rsidRPr="00931454" w:rsidSect="00952ED7">
      <w:headerReference w:type="default" r:id="rId13"/>
      <w:footerReference w:type="even" r:id="rId14"/>
      <w:headerReference w:type="first" r:id="rId15"/>
      <w:pgSz w:w="11904" w:h="16834"/>
      <w:pgMar w:top="1134" w:right="1134" w:bottom="1134" w:left="1134" w:header="720" w:footer="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6AD7" w14:textId="77777777" w:rsidR="00887204" w:rsidRDefault="00887204">
      <w:r>
        <w:separator/>
      </w:r>
    </w:p>
  </w:endnote>
  <w:endnote w:type="continuationSeparator" w:id="0">
    <w:p w14:paraId="1597BDE2" w14:textId="77777777" w:rsidR="00887204" w:rsidRDefault="0088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F425" w14:textId="77777777" w:rsidR="008D3DFE" w:rsidRDefault="008D3DFE" w:rsidP="00AC26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2</w:t>
    </w:r>
    <w:r>
      <w:rPr>
        <w:rStyle w:val="PageNumber"/>
      </w:rPr>
      <w:fldChar w:fldCharType="end"/>
    </w:r>
  </w:p>
  <w:p w14:paraId="46BC2634" w14:textId="77777777" w:rsidR="008D3DFE" w:rsidRDefault="008D3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6924" w14:textId="77777777" w:rsidR="00887204" w:rsidRDefault="00887204">
      <w:r>
        <w:separator/>
      </w:r>
    </w:p>
  </w:footnote>
  <w:footnote w:type="continuationSeparator" w:id="0">
    <w:p w14:paraId="3C8DBDB7" w14:textId="77777777" w:rsidR="00887204" w:rsidRDefault="0088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5E7A" w14:textId="69F557DE" w:rsidR="008D3DFE" w:rsidRPr="00700A3A" w:rsidRDefault="008D3DFE" w:rsidP="00700A3A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hAnsiTheme="majorHAnsi" w:cstheme="majorHAnsi"/>
        <w:color w:val="000000"/>
        <w:sz w:val="12"/>
        <w:szCs w:val="12"/>
      </w:rPr>
    </w:pPr>
    <w:r>
      <w:rPr>
        <w:rFonts w:asciiTheme="majorHAnsi" w:hAnsiTheme="majorHAnsi" w:cstheme="majorHAns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2BAD0DB" wp14:editId="0E59CA9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6" name="MSIPCM435e4e78871cc19e7f123b46" descr="{&quot;HashCode&quot;:-1910640812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2202F3" w14:textId="327C1C89" w:rsidR="008D3DFE" w:rsidRPr="0007768C" w:rsidRDefault="0007768C" w:rsidP="0007768C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07768C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AD0DB" id="_x0000_t202" coordsize="21600,21600" o:spt="202" path="m,l,21600r21600,l21600,xe">
              <v:stroke joinstyle="miter"/>
              <v:path gradientshapeok="t" o:connecttype="rect"/>
            </v:shapetype>
            <v:shape id="MSIPCM435e4e78871cc19e7f123b46" o:spid="_x0000_s1028" type="#_x0000_t202" alt="{&quot;HashCode&quot;:-1910640812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" o:allowincell="f" filled="f" stroked="f" strokeweight=".5pt">
              <v:textbox style="mso-next-textbox:#Text Box 10" inset=",0,,0">
                <w:txbxContent>
                  <w:p w14:paraId="102202F3" w14:textId="327C1C89" w:rsidR="008D3DFE" w:rsidRPr="0007768C" w:rsidRDefault="0007768C" w:rsidP="0007768C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 w:rsidRPr="0007768C">
                      <w:rPr>
                        <w:rFonts w:ascii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2D42">
      <w:rPr>
        <w:rFonts w:asciiTheme="majorHAnsi" w:hAnsiTheme="majorHAnsi" w:cstheme="majorHAnsi"/>
        <w:sz w:val="12"/>
        <w:szCs w:val="12"/>
      </w:rPr>
      <w:t>BHPES Professional Experience Handbook 20</w:t>
    </w:r>
    <w:r>
      <w:rPr>
        <w:rFonts w:asciiTheme="majorHAnsi" w:hAnsiTheme="majorHAnsi" w:cstheme="majorHAnsi"/>
        <w:sz w:val="12"/>
        <w:szCs w:val="12"/>
      </w:rPr>
      <w:t>2</w:t>
    </w:r>
    <w:r w:rsidR="00C26E6E">
      <w:rPr>
        <w:rFonts w:asciiTheme="majorHAnsi" w:hAnsiTheme="majorHAnsi" w:cstheme="majorHAnsi"/>
        <w:sz w:val="12"/>
        <w:szCs w:val="1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2273" w14:textId="4D08C8F0" w:rsidR="008D3DFE" w:rsidRPr="00700A3A" w:rsidRDefault="008D3DFE" w:rsidP="00791D10">
    <w:pPr>
      <w:pBdr>
        <w:top w:val="nil"/>
        <w:left w:val="nil"/>
        <w:bottom w:val="nil"/>
        <w:right w:val="nil"/>
        <w:between w:val="nil"/>
      </w:pBdr>
      <w:jc w:val="right"/>
      <w:rPr>
        <w:rFonts w:asciiTheme="majorHAnsi" w:hAnsiTheme="majorHAnsi" w:cstheme="majorHAnsi"/>
        <w:color w:val="000000"/>
        <w:sz w:val="12"/>
        <w:szCs w:val="12"/>
      </w:rPr>
    </w:pPr>
    <w:r>
      <w:rPr>
        <w:rFonts w:asciiTheme="majorHAnsi" w:hAnsiTheme="majorHAnsi" w:cstheme="majorHAnsi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208D2D" wp14:editId="7AF788D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0" name="MSIPCM926e422cbaa6815bc4dcbdc0" descr="{&quot;HashCode&quot;:-1910640812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43281" w14:textId="7065B071" w:rsidR="008D3DFE" w:rsidRPr="0007768C" w:rsidRDefault="0007768C" w:rsidP="0007768C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07768C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208D2D" id="_x0000_t202" coordsize="21600,21600" o:spt="202" path="m,l,21600r21600,l21600,xe">
              <v:stroke joinstyle="miter"/>
              <v:path gradientshapeok="t" o:connecttype="rect"/>
            </v:shapetype>
            <v:shape id="MSIPCM926e422cbaa6815bc4dcbdc0" o:spid="_x0000_s1029" type="#_x0000_t202" alt="{&quot;HashCode&quot;:-1910640812,&quot;Height&quot;:9999999.0,&quot;Width&quot;:9999999.0,&quot;Placement&quot;:&quot;Header&quot;,&quot;Index&quot;:&quot;FirstPage&quot;,&quot;Section&quot;:1,&quot;Top&quot;:0.0,&quot;Left&quot;:0.0}" style="position:absolute;left:0;text-align:left;margin-left:0;margin-top:0;width:612pt;height:36.5pt;z-index:25166028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zllp5q4CAABbBQAADgAAAAAAAAAA&#10;AAAAAAAuAgAAZHJzL2Uyb0RvYy54bWxQSwECLQAUAAYACAAAACEAvh8Kt9oAAAAFAQAADwAAAAAA&#10;AAAAAAAAAAAIBQAAZHJzL2Rvd25yZXYueG1sUEsFBgAAAAAEAAQA8wAAAA8GAAAAAA==&#10;" o:allowincell="f" filled="f" stroked="f" strokeweight=".5pt">
              <v:textbox inset=",0,,0">
                <w:txbxContent>
                  <w:p w14:paraId="67743281" w14:textId="7065B071" w:rsidR="008D3DFE" w:rsidRPr="0007768C" w:rsidRDefault="0007768C" w:rsidP="0007768C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 w:rsidRPr="0007768C">
                      <w:rPr>
                        <w:rFonts w:ascii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2D42">
      <w:rPr>
        <w:rFonts w:asciiTheme="majorHAnsi" w:hAnsiTheme="majorHAnsi" w:cstheme="majorHAnsi"/>
        <w:sz w:val="12"/>
        <w:szCs w:val="12"/>
      </w:rPr>
      <w:t>BHPES Professional Experience Handbook 20</w:t>
    </w:r>
    <w:r>
      <w:rPr>
        <w:rFonts w:asciiTheme="majorHAnsi" w:hAnsiTheme="majorHAnsi" w:cstheme="majorHAnsi"/>
        <w:sz w:val="12"/>
        <w:szCs w:val="12"/>
      </w:rPr>
      <w:t>2</w:t>
    </w:r>
    <w:r w:rsidR="00C26E6E">
      <w:rPr>
        <w:rFonts w:asciiTheme="majorHAnsi" w:hAnsiTheme="majorHAnsi" w:cstheme="majorHAnsi"/>
        <w:sz w:val="12"/>
        <w:szCs w:val="12"/>
      </w:rPr>
      <w:t>2</w:t>
    </w:r>
  </w:p>
  <w:p w14:paraId="0F825120" w14:textId="77777777" w:rsidR="008D3DFE" w:rsidRDefault="008D3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B9C"/>
    <w:multiLevelType w:val="multilevel"/>
    <w:tmpl w:val="1A50D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507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D9"/>
    <w:multiLevelType w:val="multilevel"/>
    <w:tmpl w:val="C408E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4CF3"/>
    <w:multiLevelType w:val="multilevel"/>
    <w:tmpl w:val="A822D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D4248"/>
    <w:multiLevelType w:val="multilevel"/>
    <w:tmpl w:val="06B48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968D7"/>
    <w:multiLevelType w:val="multilevel"/>
    <w:tmpl w:val="A99EC07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0D41FA"/>
    <w:multiLevelType w:val="multilevel"/>
    <w:tmpl w:val="C1B4A31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7" w15:restartNumberingAfterBreak="0">
    <w:nsid w:val="11AA5140"/>
    <w:multiLevelType w:val="hybridMultilevel"/>
    <w:tmpl w:val="B532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FB6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9" w15:restartNumberingAfterBreak="0">
    <w:nsid w:val="17762F4E"/>
    <w:multiLevelType w:val="multilevel"/>
    <w:tmpl w:val="E04C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2FF"/>
    <w:multiLevelType w:val="hybridMultilevel"/>
    <w:tmpl w:val="C05E62F8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829BB"/>
    <w:multiLevelType w:val="multilevel"/>
    <w:tmpl w:val="3C6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55C7F"/>
    <w:multiLevelType w:val="multilevel"/>
    <w:tmpl w:val="67F2089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E836C0"/>
    <w:multiLevelType w:val="multilevel"/>
    <w:tmpl w:val="4492F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53BBC"/>
    <w:multiLevelType w:val="multilevel"/>
    <w:tmpl w:val="D19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74442"/>
    <w:multiLevelType w:val="multilevel"/>
    <w:tmpl w:val="D18A28D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C83B42"/>
    <w:multiLevelType w:val="multilevel"/>
    <w:tmpl w:val="45182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17" w15:restartNumberingAfterBreak="0">
    <w:nsid w:val="39540F68"/>
    <w:multiLevelType w:val="hybridMultilevel"/>
    <w:tmpl w:val="84CE6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A71"/>
    <w:multiLevelType w:val="hybridMultilevel"/>
    <w:tmpl w:val="78DE4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206B5"/>
    <w:multiLevelType w:val="multilevel"/>
    <w:tmpl w:val="0A4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410B11"/>
    <w:multiLevelType w:val="hybridMultilevel"/>
    <w:tmpl w:val="6E8C4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6800"/>
    <w:multiLevelType w:val="multilevel"/>
    <w:tmpl w:val="1A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D77F7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92200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55F1D"/>
    <w:multiLevelType w:val="hybridMultilevel"/>
    <w:tmpl w:val="5F72F496"/>
    <w:lvl w:ilvl="0" w:tplc="2C401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0097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26" w15:restartNumberingAfterBreak="0">
    <w:nsid w:val="584C2F63"/>
    <w:multiLevelType w:val="hybridMultilevel"/>
    <w:tmpl w:val="4294A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A56"/>
    <w:multiLevelType w:val="hybridMultilevel"/>
    <w:tmpl w:val="659A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C6B"/>
    <w:multiLevelType w:val="hybridMultilevel"/>
    <w:tmpl w:val="4AEE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9E061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1AC5"/>
    <w:multiLevelType w:val="hybridMultilevel"/>
    <w:tmpl w:val="CF601C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1767F"/>
    <w:multiLevelType w:val="multilevel"/>
    <w:tmpl w:val="8C12FDE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PMingLiU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653E62"/>
    <w:multiLevelType w:val="multilevel"/>
    <w:tmpl w:val="EACE996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AC1D6B"/>
    <w:multiLevelType w:val="multilevel"/>
    <w:tmpl w:val="753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073A6"/>
    <w:multiLevelType w:val="multilevel"/>
    <w:tmpl w:val="EAE4E37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AB26F0"/>
    <w:multiLevelType w:val="hybridMultilevel"/>
    <w:tmpl w:val="0BF0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8"/>
  </w:num>
  <w:num w:numId="5">
    <w:abstractNumId w:val="12"/>
  </w:num>
  <w:num w:numId="6">
    <w:abstractNumId w:val="32"/>
  </w:num>
  <w:num w:numId="7">
    <w:abstractNumId w:val="15"/>
  </w:num>
  <w:num w:numId="8">
    <w:abstractNumId w:val="5"/>
  </w:num>
  <w:num w:numId="9">
    <w:abstractNumId w:val="6"/>
  </w:num>
  <w:num w:numId="10">
    <w:abstractNumId w:val="31"/>
  </w:num>
  <w:num w:numId="11">
    <w:abstractNumId w:val="7"/>
  </w:num>
  <w:num w:numId="12">
    <w:abstractNumId w:val="25"/>
  </w:num>
  <w:num w:numId="13">
    <w:abstractNumId w:val="13"/>
  </w:num>
  <w:num w:numId="14">
    <w:abstractNumId w:val="34"/>
  </w:num>
  <w:num w:numId="15">
    <w:abstractNumId w:val="28"/>
  </w:num>
  <w:num w:numId="16">
    <w:abstractNumId w:val="18"/>
  </w:num>
  <w:num w:numId="17">
    <w:abstractNumId w:val="24"/>
  </w:num>
  <w:num w:numId="18">
    <w:abstractNumId w:val="26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20"/>
  </w:num>
  <w:num w:numId="25">
    <w:abstractNumId w:val="35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"/>
  </w:num>
  <w:num w:numId="31">
    <w:abstractNumId w:val="4"/>
  </w:num>
  <w:num w:numId="32">
    <w:abstractNumId w:val="3"/>
  </w:num>
  <w:num w:numId="33">
    <w:abstractNumId w:val="19"/>
  </w:num>
  <w:num w:numId="34">
    <w:abstractNumId w:val="11"/>
  </w:num>
  <w:num w:numId="35">
    <w:abstractNumId w:val="33"/>
  </w:num>
  <w:num w:numId="36">
    <w:abstractNumId w:val="21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F7"/>
    <w:rsid w:val="00001810"/>
    <w:rsid w:val="00010AE9"/>
    <w:rsid w:val="000148B3"/>
    <w:rsid w:val="00031E1D"/>
    <w:rsid w:val="00044EFF"/>
    <w:rsid w:val="000756E4"/>
    <w:rsid w:val="0007768C"/>
    <w:rsid w:val="00082361"/>
    <w:rsid w:val="00084880"/>
    <w:rsid w:val="000C40EE"/>
    <w:rsid w:val="000C4254"/>
    <w:rsid w:val="000D6597"/>
    <w:rsid w:val="000D7F3B"/>
    <w:rsid w:val="000E181B"/>
    <w:rsid w:val="0013605F"/>
    <w:rsid w:val="00137903"/>
    <w:rsid w:val="00145706"/>
    <w:rsid w:val="001777DA"/>
    <w:rsid w:val="001F25B0"/>
    <w:rsid w:val="00206737"/>
    <w:rsid w:val="002235D0"/>
    <w:rsid w:val="00240F39"/>
    <w:rsid w:val="00246CCD"/>
    <w:rsid w:val="002604DC"/>
    <w:rsid w:val="00263484"/>
    <w:rsid w:val="0028270A"/>
    <w:rsid w:val="00290023"/>
    <w:rsid w:val="0029375E"/>
    <w:rsid w:val="002B4697"/>
    <w:rsid w:val="002B68A9"/>
    <w:rsid w:val="002D08B5"/>
    <w:rsid w:val="002D7ECD"/>
    <w:rsid w:val="002E045A"/>
    <w:rsid w:val="002E7D9E"/>
    <w:rsid w:val="00306C18"/>
    <w:rsid w:val="003170BC"/>
    <w:rsid w:val="00331728"/>
    <w:rsid w:val="003346AA"/>
    <w:rsid w:val="0034203D"/>
    <w:rsid w:val="00351135"/>
    <w:rsid w:val="003677BA"/>
    <w:rsid w:val="00371EB1"/>
    <w:rsid w:val="003A54BD"/>
    <w:rsid w:val="003A6606"/>
    <w:rsid w:val="003B759E"/>
    <w:rsid w:val="003B7F9E"/>
    <w:rsid w:val="003C0495"/>
    <w:rsid w:val="003C3F0A"/>
    <w:rsid w:val="003D3A8E"/>
    <w:rsid w:val="003D4D29"/>
    <w:rsid w:val="003E3B86"/>
    <w:rsid w:val="004103BE"/>
    <w:rsid w:val="00417C8C"/>
    <w:rsid w:val="00420697"/>
    <w:rsid w:val="00444904"/>
    <w:rsid w:val="00453CC4"/>
    <w:rsid w:val="00454155"/>
    <w:rsid w:val="004578B2"/>
    <w:rsid w:val="004872E3"/>
    <w:rsid w:val="004A0D1F"/>
    <w:rsid w:val="004A73E0"/>
    <w:rsid w:val="004B71E8"/>
    <w:rsid w:val="004C0299"/>
    <w:rsid w:val="004C40CF"/>
    <w:rsid w:val="005353A3"/>
    <w:rsid w:val="0053771A"/>
    <w:rsid w:val="005465A4"/>
    <w:rsid w:val="00557B33"/>
    <w:rsid w:val="005627F1"/>
    <w:rsid w:val="00566ABD"/>
    <w:rsid w:val="00584092"/>
    <w:rsid w:val="005A0012"/>
    <w:rsid w:val="005B38CC"/>
    <w:rsid w:val="005B4594"/>
    <w:rsid w:val="005C21C9"/>
    <w:rsid w:val="005E260A"/>
    <w:rsid w:val="005E52F9"/>
    <w:rsid w:val="005F03CF"/>
    <w:rsid w:val="005F3324"/>
    <w:rsid w:val="005F7AC5"/>
    <w:rsid w:val="00613B93"/>
    <w:rsid w:val="0065058D"/>
    <w:rsid w:val="00650A17"/>
    <w:rsid w:val="00673454"/>
    <w:rsid w:val="006A483C"/>
    <w:rsid w:val="006C0519"/>
    <w:rsid w:val="006E1465"/>
    <w:rsid w:val="00700A3A"/>
    <w:rsid w:val="00715498"/>
    <w:rsid w:val="0072350F"/>
    <w:rsid w:val="00750A5B"/>
    <w:rsid w:val="00767FF7"/>
    <w:rsid w:val="0077404B"/>
    <w:rsid w:val="00787748"/>
    <w:rsid w:val="00791D10"/>
    <w:rsid w:val="00795FE5"/>
    <w:rsid w:val="007A2222"/>
    <w:rsid w:val="007C260C"/>
    <w:rsid w:val="007C3ABE"/>
    <w:rsid w:val="007C5DC8"/>
    <w:rsid w:val="007D1B19"/>
    <w:rsid w:val="007D3C16"/>
    <w:rsid w:val="007E0A35"/>
    <w:rsid w:val="00823CE2"/>
    <w:rsid w:val="00825DA0"/>
    <w:rsid w:val="00845616"/>
    <w:rsid w:val="00871B32"/>
    <w:rsid w:val="00872273"/>
    <w:rsid w:val="00886039"/>
    <w:rsid w:val="00887204"/>
    <w:rsid w:val="008974A9"/>
    <w:rsid w:val="008B6248"/>
    <w:rsid w:val="008D3DFE"/>
    <w:rsid w:val="008E0EF7"/>
    <w:rsid w:val="008F4344"/>
    <w:rsid w:val="009039D5"/>
    <w:rsid w:val="00903E42"/>
    <w:rsid w:val="00905049"/>
    <w:rsid w:val="00912910"/>
    <w:rsid w:val="009131CD"/>
    <w:rsid w:val="00916B09"/>
    <w:rsid w:val="00931454"/>
    <w:rsid w:val="00952ED7"/>
    <w:rsid w:val="00955BA2"/>
    <w:rsid w:val="00957474"/>
    <w:rsid w:val="00964BD2"/>
    <w:rsid w:val="009B43F9"/>
    <w:rsid w:val="009B605E"/>
    <w:rsid w:val="009C4B32"/>
    <w:rsid w:val="009E1B97"/>
    <w:rsid w:val="00A17E8D"/>
    <w:rsid w:val="00A336A3"/>
    <w:rsid w:val="00A42FC3"/>
    <w:rsid w:val="00A44400"/>
    <w:rsid w:val="00A6731F"/>
    <w:rsid w:val="00A77D43"/>
    <w:rsid w:val="00A80281"/>
    <w:rsid w:val="00A802C6"/>
    <w:rsid w:val="00A9701E"/>
    <w:rsid w:val="00AA23B6"/>
    <w:rsid w:val="00AB7212"/>
    <w:rsid w:val="00AB7E83"/>
    <w:rsid w:val="00AC266C"/>
    <w:rsid w:val="00AC6F34"/>
    <w:rsid w:val="00AD0A05"/>
    <w:rsid w:val="00AD2485"/>
    <w:rsid w:val="00AF5638"/>
    <w:rsid w:val="00B12E57"/>
    <w:rsid w:val="00B144FA"/>
    <w:rsid w:val="00B1458B"/>
    <w:rsid w:val="00B21C2D"/>
    <w:rsid w:val="00B23226"/>
    <w:rsid w:val="00B23D04"/>
    <w:rsid w:val="00B42194"/>
    <w:rsid w:val="00B53BEB"/>
    <w:rsid w:val="00B64168"/>
    <w:rsid w:val="00B937EF"/>
    <w:rsid w:val="00BA6BA7"/>
    <w:rsid w:val="00BC1006"/>
    <w:rsid w:val="00BD2FD9"/>
    <w:rsid w:val="00BE3C3B"/>
    <w:rsid w:val="00BE7F3D"/>
    <w:rsid w:val="00BF452F"/>
    <w:rsid w:val="00C0608F"/>
    <w:rsid w:val="00C20A5A"/>
    <w:rsid w:val="00C22D42"/>
    <w:rsid w:val="00C24A01"/>
    <w:rsid w:val="00C26778"/>
    <w:rsid w:val="00C26E6E"/>
    <w:rsid w:val="00C5795A"/>
    <w:rsid w:val="00C70B86"/>
    <w:rsid w:val="00C84BEF"/>
    <w:rsid w:val="00C9209E"/>
    <w:rsid w:val="00CB07B2"/>
    <w:rsid w:val="00CB169C"/>
    <w:rsid w:val="00CB3CE4"/>
    <w:rsid w:val="00CC6301"/>
    <w:rsid w:val="00CE7B45"/>
    <w:rsid w:val="00D01B90"/>
    <w:rsid w:val="00D15486"/>
    <w:rsid w:val="00D20634"/>
    <w:rsid w:val="00D22F3D"/>
    <w:rsid w:val="00D30229"/>
    <w:rsid w:val="00D351BB"/>
    <w:rsid w:val="00D71C79"/>
    <w:rsid w:val="00D724AD"/>
    <w:rsid w:val="00D7496D"/>
    <w:rsid w:val="00D75B74"/>
    <w:rsid w:val="00D86757"/>
    <w:rsid w:val="00D91460"/>
    <w:rsid w:val="00DA42C5"/>
    <w:rsid w:val="00DA7336"/>
    <w:rsid w:val="00DE3334"/>
    <w:rsid w:val="00DF3C85"/>
    <w:rsid w:val="00DF4460"/>
    <w:rsid w:val="00E110A5"/>
    <w:rsid w:val="00E11FAC"/>
    <w:rsid w:val="00E130FB"/>
    <w:rsid w:val="00E34F17"/>
    <w:rsid w:val="00E421CC"/>
    <w:rsid w:val="00E43764"/>
    <w:rsid w:val="00E555A4"/>
    <w:rsid w:val="00E667A4"/>
    <w:rsid w:val="00E720B7"/>
    <w:rsid w:val="00E7529B"/>
    <w:rsid w:val="00E87521"/>
    <w:rsid w:val="00EA0F65"/>
    <w:rsid w:val="00EA64D1"/>
    <w:rsid w:val="00EE459E"/>
    <w:rsid w:val="00EE5268"/>
    <w:rsid w:val="00EF43EF"/>
    <w:rsid w:val="00EF561A"/>
    <w:rsid w:val="00EF56DC"/>
    <w:rsid w:val="00F25957"/>
    <w:rsid w:val="00F315BA"/>
    <w:rsid w:val="00F3303C"/>
    <w:rsid w:val="00F411B3"/>
    <w:rsid w:val="00F41734"/>
    <w:rsid w:val="00F473C2"/>
    <w:rsid w:val="00F54D7C"/>
    <w:rsid w:val="00F65117"/>
    <w:rsid w:val="00F968B9"/>
    <w:rsid w:val="00FA2CD4"/>
    <w:rsid w:val="00FB7AEE"/>
    <w:rsid w:val="00FF5331"/>
    <w:rsid w:val="051F6C4F"/>
    <w:rsid w:val="07CA70CC"/>
    <w:rsid w:val="10D2C164"/>
    <w:rsid w:val="13101A1C"/>
    <w:rsid w:val="1A963071"/>
    <w:rsid w:val="2CFFC4B5"/>
    <w:rsid w:val="34322199"/>
    <w:rsid w:val="4B9085CF"/>
    <w:rsid w:val="5430500C"/>
    <w:rsid w:val="59646778"/>
    <w:rsid w:val="5EE7D38F"/>
    <w:rsid w:val="62463AF8"/>
    <w:rsid w:val="64B64B44"/>
    <w:rsid w:val="6E77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6E02C"/>
  <w15:docId w15:val="{2F5BE8F0-24AA-4589-B938-89FD791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4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F9E"/>
    <w:pPr>
      <w:keepNext/>
      <w:keepLines/>
      <w:tabs>
        <w:tab w:val="left" w:pos="8060"/>
      </w:tabs>
      <w:spacing w:before="480" w:line="276" w:lineRule="auto"/>
      <w:jc w:val="center"/>
      <w:outlineLvl w:val="0"/>
    </w:pPr>
    <w:rPr>
      <w:rFonts w:ascii="Calibri" w:eastAsia="Calibri" w:hAnsi="Calibri" w:cs="Calibri"/>
      <w:b/>
      <w:bCs/>
      <w:smallCaps/>
      <w:color w:val="001F60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0281"/>
    <w:pPr>
      <w:keepNext/>
      <w:keepLines/>
      <w:spacing w:before="200"/>
      <w:outlineLvl w:val="1"/>
    </w:pPr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styleId="Heading3">
    <w:name w:val="heading 3"/>
    <w:basedOn w:val="Normal1"/>
    <w:next w:val="Normal1"/>
    <w:link w:val="Heading3Char"/>
    <w:uiPriority w:val="1"/>
    <w:qFormat/>
    <w:rsid w:val="0077404B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1"/>
    <w:next w:val="Normal1"/>
    <w:link w:val="Heading4Char"/>
    <w:rsid w:val="0077404B"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77404B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link w:val="Heading6Char"/>
    <w:rsid w:val="0077404B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F9E"/>
    <w:rPr>
      <w:rFonts w:ascii="Calibri" w:eastAsia="Calibri" w:hAnsi="Calibri" w:cs="Calibri"/>
      <w:b/>
      <w:bCs/>
      <w:smallCaps/>
      <w:color w:val="001F6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281"/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customStyle="1" w:styleId="Normal1">
    <w:name w:val="Normal1"/>
    <w:rsid w:val="008E0EF7"/>
    <w:rPr>
      <w:rFonts w:ascii="Arial" w:eastAsia="Arial" w:hAnsi="Arial" w:cs="Arial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77404B"/>
    <w:rPr>
      <w:rFonts w:ascii="Arial" w:eastAsia="Arial" w:hAnsi="Arial" w:cs="Arial"/>
      <w:b/>
      <w:color w:val="000054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77404B"/>
    <w:rPr>
      <w:rFonts w:ascii="Arial" w:eastAsia="Arial" w:hAnsi="Arial" w:cs="Arial"/>
      <w:b/>
      <w:lang w:val="en-AU"/>
    </w:rPr>
  </w:style>
  <w:style w:type="character" w:customStyle="1" w:styleId="Heading5Char">
    <w:name w:val="Heading 5 Char"/>
    <w:basedOn w:val="DefaultParagraphFont"/>
    <w:link w:val="Heading5"/>
    <w:rsid w:val="0077404B"/>
    <w:rPr>
      <w:rFonts w:ascii="Arial" w:eastAsia="Arial" w:hAnsi="Arial" w:cs="Arial"/>
      <w:b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77404B"/>
    <w:rPr>
      <w:rFonts w:ascii="Times New Roman" w:eastAsia="Times New Roman" w:hAnsi="Times New Roman" w:cs="Times New Roman"/>
      <w:b/>
      <w:sz w:val="22"/>
      <w:szCs w:val="22"/>
      <w:lang w:val="en-AU"/>
    </w:rPr>
  </w:style>
  <w:style w:type="paragraph" w:customStyle="1" w:styleId="AbstractStyle">
    <w:name w:val="AbstractStyle"/>
    <w:basedOn w:val="Normal"/>
    <w:link w:val="AbstractStyleChar"/>
    <w:qFormat/>
    <w:rsid w:val="009B5AFC"/>
    <w:pPr>
      <w:jc w:val="both"/>
    </w:pPr>
    <w:rPr>
      <w:i/>
      <w:sz w:val="16"/>
      <w:szCs w:val="20"/>
    </w:rPr>
  </w:style>
  <w:style w:type="character" w:customStyle="1" w:styleId="AbstractStyleChar">
    <w:name w:val="AbstractStyle Char"/>
    <w:basedOn w:val="DefaultParagraphFont"/>
    <w:link w:val="AbstractStyle"/>
    <w:rsid w:val="009B5AFC"/>
    <w:rPr>
      <w:i/>
      <w:sz w:val="16"/>
      <w:szCs w:val="20"/>
    </w:rPr>
  </w:style>
  <w:style w:type="paragraph" w:customStyle="1" w:styleId="CGJournalArticleQuickStyleTemplate">
    <w:name w:val="CGJournalArticleQuickStyleTemplate"/>
    <w:basedOn w:val="Normal"/>
    <w:link w:val="CGJournalArticleQuickStyleTemplateChar"/>
    <w:rsid w:val="009B5AFC"/>
    <w:pPr>
      <w:jc w:val="center"/>
    </w:pPr>
    <w:rPr>
      <w:rFonts w:asciiTheme="majorHAnsi" w:eastAsia="Times New Roman" w:hAnsiTheme="majorHAnsi" w:cs="Times New Roman"/>
      <w:b/>
      <w:sz w:val="36"/>
      <w:szCs w:val="36"/>
    </w:rPr>
  </w:style>
  <w:style w:type="character" w:customStyle="1" w:styleId="CGJournalArticleQuickStyleTemplateChar">
    <w:name w:val="CGJournalArticleQuickStyleTemplate Char"/>
    <w:basedOn w:val="DefaultParagraphFont"/>
    <w:link w:val="CGJournalArticleQuickStyleTemplate"/>
    <w:rsid w:val="009B5AFC"/>
    <w:rPr>
      <w:rFonts w:asciiTheme="majorHAnsi" w:eastAsia="Times New Roman" w:hAnsiTheme="majorHAnsi" w:cs="Times New Roman"/>
      <w:b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E0EF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6BA7"/>
    <w:pPr>
      <w:tabs>
        <w:tab w:val="right" w:pos="9622"/>
      </w:tabs>
      <w:spacing w:before="120"/>
    </w:pPr>
    <w:rPr>
      <w:rFonts w:asciiTheme="majorHAnsi" w:hAnsiTheme="majorHAnsi" w:cstheme="maj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3DFE"/>
    <w:pPr>
      <w:tabs>
        <w:tab w:val="right" w:pos="9622"/>
      </w:tabs>
      <w:ind w:left="240"/>
    </w:pPr>
    <w:rPr>
      <w:rFonts w:asciiTheme="majorHAnsi" w:hAnsiTheme="majorHAnsi" w:cstheme="majorHAnsi"/>
      <w:i/>
      <w:noProof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8B6248"/>
    <w:pPr>
      <w:tabs>
        <w:tab w:val="right" w:pos="9622"/>
      </w:tabs>
      <w:ind w:left="2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0EF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0EF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0EF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0EF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0EF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0EF7"/>
    <w:pPr>
      <w:ind w:left="19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0EF7"/>
    <w:rPr>
      <w:color w:val="808080"/>
    </w:rPr>
  </w:style>
  <w:style w:type="character" w:styleId="Hyperlink">
    <w:name w:val="Hyperlink"/>
    <w:basedOn w:val="DefaultParagraphFont"/>
    <w:uiPriority w:val="99"/>
    <w:rsid w:val="000C40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9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7EF"/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7EF"/>
    <w:rPr>
      <w:rFonts w:ascii="Arial" w:eastAsia="Arial" w:hAnsi="Arial" w:cs="Arial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B93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7E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EA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65"/>
  </w:style>
  <w:style w:type="character" w:styleId="PageNumber">
    <w:name w:val="page number"/>
    <w:basedOn w:val="DefaultParagraphFont"/>
    <w:unhideWhenUsed/>
    <w:rsid w:val="00EA0F65"/>
  </w:style>
  <w:style w:type="paragraph" w:styleId="Header">
    <w:name w:val="header"/>
    <w:basedOn w:val="Normal"/>
    <w:link w:val="HeaderChar"/>
    <w:uiPriority w:val="99"/>
    <w:unhideWhenUsed/>
    <w:rsid w:val="00EA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65"/>
  </w:style>
  <w:style w:type="paragraph" w:styleId="Title">
    <w:name w:val="Title"/>
    <w:basedOn w:val="Normal1"/>
    <w:next w:val="Normal1"/>
    <w:link w:val="TitleChar"/>
    <w:rsid w:val="007740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7404B"/>
    <w:rPr>
      <w:rFonts w:ascii="Arial" w:eastAsia="Arial" w:hAnsi="Arial" w:cs="Arial"/>
      <w:b/>
      <w:sz w:val="72"/>
      <w:szCs w:val="72"/>
      <w:lang w:val="en-AU"/>
    </w:rPr>
  </w:style>
  <w:style w:type="paragraph" w:styleId="Subtitle">
    <w:name w:val="Subtitle"/>
    <w:basedOn w:val="Normal1"/>
    <w:next w:val="Normal1"/>
    <w:link w:val="SubtitleChar"/>
    <w:rsid w:val="007740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7404B"/>
    <w:rPr>
      <w:rFonts w:ascii="Georgia" w:eastAsia="Georgia" w:hAnsi="Georgia" w:cs="Georgia"/>
      <w:i/>
      <w:color w:val="666666"/>
      <w:sz w:val="48"/>
      <w:szCs w:val="48"/>
      <w:lang w:val="en-AU"/>
    </w:rPr>
  </w:style>
  <w:style w:type="paragraph" w:styleId="Revision">
    <w:name w:val="Revision"/>
    <w:hidden/>
    <w:uiPriority w:val="99"/>
    <w:rsid w:val="0077404B"/>
    <w:rPr>
      <w:rFonts w:ascii="Arial" w:eastAsia="Arial" w:hAnsi="Arial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774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77404B"/>
    <w:pPr>
      <w:widowControl w:val="0"/>
      <w:ind w:left="824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7404B"/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77404B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404B"/>
    <w:pPr>
      <w:widowControl w:val="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7404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404B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styleId="NoSpacing">
    <w:name w:val="No Spacing"/>
    <w:link w:val="NoSpacingChar"/>
    <w:qFormat/>
    <w:rsid w:val="007740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7404B"/>
    <w:rPr>
      <w:rFonts w:ascii="PMingLiU" w:eastAsiaTheme="minorEastAsia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740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75B7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3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7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60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C0608F"/>
  </w:style>
  <w:style w:type="character" w:customStyle="1" w:styleId="eop">
    <w:name w:val="eop"/>
    <w:basedOn w:val="DefaultParagraphFont"/>
    <w:rsid w:val="00C0608F"/>
  </w:style>
  <w:style w:type="paragraph" w:customStyle="1" w:styleId="Default">
    <w:name w:val="Default"/>
    <w:rsid w:val="00795FE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.placements@rmit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2" ma:contentTypeDescription="Create a new document." ma:contentTypeScope="" ma:versionID="721c3c1161eae65757f1ae503641cc20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cdbca6824ad02144044faf9efe6c1276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183B-0D2F-4395-A5E1-DC8022025C07}">
  <ds:schemaRefs>
    <ds:schemaRef ds:uri="http://schemas.microsoft.com/office/2006/documentManagement/types"/>
    <ds:schemaRef ds:uri="c03f22d7-a367-41c1-ae0f-cd1b1d05216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5f7caa-f60a-4125-ae6a-52b4cded430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EAF6F4-CDA5-411A-A7F8-6C05492CC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F5EFD-16F6-4489-8B08-E2CBE5C1C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1DCF-C0D1-4385-A5C2-4B4A8631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3</Characters>
  <Application>Microsoft Office Word</Application>
  <DocSecurity>0</DocSecurity>
  <Lines>13</Lines>
  <Paragraphs>3</Paragraphs>
  <ScaleCrop>false</ScaleCrop>
  <Company>RMIT Universit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Health, Physical Education &amp; Sport (Secondary)</dc:title>
  <dc:creator>Melanie Nash</dc:creator>
  <cp:lastModifiedBy>Jenelle Graham</cp:lastModifiedBy>
  <cp:revision>4</cp:revision>
  <cp:lastPrinted>2022-02-11T04:18:00Z</cp:lastPrinted>
  <dcterms:created xsi:type="dcterms:W3CDTF">2022-02-15T05:43:00Z</dcterms:created>
  <dcterms:modified xsi:type="dcterms:W3CDTF">2022-02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11-01T01:17:19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59f4cc21-cf55-4e1c-9e7f-000083249f39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96254DD59F6B7546BF170FA1779FDDA6</vt:lpwstr>
  </property>
</Properties>
</file>